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Дело № 2-490/33/2019</w:t>
      </w:r>
    </w:p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4348" w:rsidRPr="00123499" w:rsidP="00981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РЕШЕНИЕ</w:t>
      </w:r>
    </w:p>
    <w:p w:rsidR="001A4348" w:rsidRPr="00123499" w:rsidP="00981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1A4348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4348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г. Джанкой </w:t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  <w:t xml:space="preserve">      01 октября 2019 года</w:t>
      </w:r>
    </w:p>
    <w:p w:rsidR="001A4348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123499">
        <w:rPr>
          <w:rFonts w:ascii="Times New Roman" w:hAnsi="Times New Roman" w:cs="Times New Roman"/>
          <w:sz w:val="16"/>
          <w:szCs w:val="16"/>
        </w:rPr>
        <w:t>Решетнев</w:t>
      </w:r>
      <w:r w:rsidRPr="00123499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, Республики Крым, </w:t>
      </w:r>
    </w:p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с участием ответчика </w:t>
      </w:r>
      <w:r w:rsidRPr="00123499">
        <w:rPr>
          <w:rFonts w:ascii="Times New Roman" w:hAnsi="Times New Roman" w:cs="Times New Roman"/>
          <w:sz w:val="16"/>
          <w:szCs w:val="16"/>
        </w:rPr>
        <w:t>Пашуры</w:t>
      </w:r>
      <w:r w:rsidRPr="00123499">
        <w:rPr>
          <w:rFonts w:ascii="Times New Roman" w:hAnsi="Times New Roman" w:cs="Times New Roman"/>
          <w:sz w:val="16"/>
          <w:szCs w:val="16"/>
        </w:rPr>
        <w:t xml:space="preserve"> А.А., </w:t>
      </w:r>
    </w:p>
    <w:p w:rsidR="001A4348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123499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123499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123499">
        <w:rPr>
          <w:rFonts w:ascii="Times New Roman" w:hAnsi="Times New Roman" w:cs="Times New Roman"/>
          <w:sz w:val="16"/>
          <w:szCs w:val="16"/>
        </w:rPr>
        <w:t>Пашуре</w:t>
      </w:r>
      <w:r w:rsidRPr="00123499">
        <w:rPr>
          <w:rFonts w:ascii="Times New Roman" w:hAnsi="Times New Roman" w:cs="Times New Roman"/>
          <w:sz w:val="16"/>
          <w:szCs w:val="16"/>
        </w:rPr>
        <w:t xml:space="preserve"> </w:t>
      </w:r>
      <w:r w:rsidRPr="00123499" w:rsidR="00123499">
        <w:rPr>
          <w:rFonts w:ascii="Times New Roman" w:hAnsi="Times New Roman" w:cs="Times New Roman"/>
          <w:sz w:val="16"/>
          <w:szCs w:val="16"/>
        </w:rPr>
        <w:t>А.А.</w:t>
      </w:r>
      <w:r w:rsidRPr="00123499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,</w:t>
      </w:r>
      <w:r w:rsidRPr="00123499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123499" w:rsidP="009812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Пашуре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задолженности по оплате взносов на капитальный ремонт общего имущества в многоквартирном доме, расположенного по </w:t>
      </w:r>
      <w:r w:rsidRPr="00123499" w:rsid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13634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68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ек, пени в размере 1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537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18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 в размере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607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– 2045 годы, утвержденной постановлением Совета министров Республики Крым от 30 ноября 2015 года № 753, не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.</w:t>
      </w:r>
    </w:p>
    <w:p w:rsidR="001A4348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ашура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.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удебном заседании иск не признал, суду показал, что взносы на капитальный ремонт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ет на расчетный счет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СК № 9, жильцы которого определи</w:t>
      </w:r>
      <w:r w:rsidRPr="00123499" w:rsidR="00330B09">
        <w:rPr>
          <w:rFonts w:ascii="Times New Roman" w:eastAsia="Times New Roman" w:hAnsi="Times New Roman" w:cs="Times New Roman"/>
          <w:sz w:val="16"/>
          <w:szCs w:val="16"/>
          <w:lang w:eastAsia="ru-RU"/>
        </w:rPr>
        <w:t>ли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, что денежные средства на капитальный ремонт их дома будут аккумулироваться на счете ЖСК № 9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открытого для внесения платы на членские взносы и капитальный ремонт. Кроме того суду показал, что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оператив за свои личные средства содержит дом и выполняет все необходимые работы для поддержания дома в надлежащем состоянии, в том числе ремонтировали крышу</w:t>
      </w:r>
      <w:r w:rsidRPr="0012349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вязи с чем просит в удовлетворении иска отказать.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лушав пояснения ответчика, исследовав и оценив имеющиеся в материалах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ла доказательства в их совокупности согласно требованиям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т. ст. 55, 59, 60 ГПК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, установив обстоятельства, имеющие значение для дела, суд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Российской Федерации, ч. 3 ст. 30 ЖК Российской Федерации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На основании ст. 153 ЖК Российской Федерации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 xml:space="preserve">169 ЖК Российской </w:t>
        </w:r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Ф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едерации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E51DFA" w:rsidRPr="00123499" w:rsidP="0098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123499">
          <w:rPr>
            <w:rFonts w:ascii="Times New Roman" w:hAnsi="Times New Roman" w:cs="Times New Roman"/>
            <w:sz w:val="16"/>
            <w:szCs w:val="16"/>
          </w:rPr>
          <w:t>п. 14 ст. 155</w:t>
        </w:r>
      </w:hyperlink>
      <w:r w:rsidRPr="00123499">
        <w:rPr>
          <w:rFonts w:ascii="Times New Roman" w:hAnsi="Times New Roman" w:cs="Times New Roman"/>
          <w:sz w:val="16"/>
          <w:szCs w:val="16"/>
        </w:rPr>
        <w:t xml:space="preserve">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123499">
        <w:rPr>
          <w:rFonts w:ascii="Times New Roman" w:hAnsi="Times New Roman" w:cs="Times New Roman"/>
          <w:sz w:val="16"/>
          <w:szCs w:val="16"/>
        </w:rPr>
        <w:t>суммы</w:t>
      </w:r>
      <w:r w:rsidRPr="00123499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123499">
        <w:rPr>
          <w:rFonts w:ascii="Times New Roman" w:hAnsi="Times New Roman" w:cs="Times New Roman"/>
          <w:sz w:val="16"/>
          <w:szCs w:val="16"/>
        </w:rPr>
        <w:t>стотридцатой</w:t>
      </w:r>
      <w:r w:rsidRPr="00123499">
        <w:rPr>
          <w:rFonts w:ascii="Times New Roman" w:hAnsi="Times New Roman" w:cs="Times New Roman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 (</w:t>
      </w:r>
      <w:hyperlink r:id="rId8" w:history="1">
        <w:r w:rsidRPr="00123499">
          <w:rPr>
            <w:rFonts w:ascii="Times New Roman" w:hAnsi="Times New Roman" w:cs="Times New Roman"/>
            <w:sz w:val="16"/>
            <w:szCs w:val="16"/>
          </w:rPr>
          <w:t>часть 14</w:t>
        </w:r>
      </w:hyperlink>
      <w:r w:rsidRPr="00123499">
        <w:rPr>
          <w:rFonts w:ascii="Times New Roman" w:hAnsi="Times New Roman" w:cs="Times New Roman"/>
          <w:sz w:val="16"/>
          <w:szCs w:val="16"/>
        </w:rPr>
        <w:t xml:space="preserve"> в ред. Федерального закона от 03.11.2015 N 307-ФЗ)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12349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–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123499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48-ЗК/2014 срок. В данный перечень входит и дом, расположенный по </w:t>
      </w:r>
      <w:r w:rsidRPr="00123499" w:rsid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Пашура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.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ет в собственности квартиру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казанном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ом доме, он обязан в установленном законом порядке вносить взносы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капитальный ремонт данного дома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ми Совета министров Республики Крым от 23 ноября 2015 года №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737, от 20 октября 2016 года № 508, от 08 ноября 2017 года № 584 минимальный размер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мах на территории Республики Крым с 2016 – 2018 годах установлен в размере 6,16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 площади жилого (нежилого) помещения,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мещения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задолженности по уплате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жемесячного взноса на капитальный ремонт 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ртиры № </w:t>
      </w:r>
      <w:r w:rsidRPr="00123499" w:rsid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ы взносы за капитальный ремонт с</w:t>
      </w:r>
      <w:r w:rsidRPr="0012349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нтября 2016 года по </w:t>
      </w:r>
      <w:r w:rsidRPr="00123499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на сумму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13634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54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123499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12349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123499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 арифметически верным, о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тветчик в судебном заседании указанный расчет не оспаривал.</w:t>
      </w:r>
    </w:p>
    <w:p w:rsidR="00E51DFA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редставленному истцом расчету пени, в связи с несвоевременной уплатой взносов на капитальный ремонт собственником квартиры № </w:t>
      </w:r>
      <w:r w:rsidRPr="00123499" w:rsid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числена пеня в размере 1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537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18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.</w:t>
      </w:r>
    </w:p>
    <w:p w:rsidR="00C64C91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 в судебном заседании указанный расчет не оспаривал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оды ответчика о том, что </w:t>
      </w:r>
      <w:r w:rsidRPr="00123499" w:rsidR="00A37443">
        <w:rPr>
          <w:rFonts w:ascii="Times New Roman" w:eastAsia="Times New Roman" w:hAnsi="Times New Roman" w:cs="Times New Roman"/>
          <w:sz w:val="16"/>
          <w:szCs w:val="16"/>
          <w:lang w:eastAsia="ru-RU"/>
        </w:rPr>
        <w:t>он выплачивает, взвозы на капитальный ремонт на счет ЖСК № 9,</w:t>
      </w:r>
      <w:r w:rsidRPr="00123499" w:rsidR="00C64C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рытый изначально для сбора членских взносов, а также о том, что дом содержится за счет средств членов кооператива, что утверждено на общем собрании является основанием для отказа в удовлетворении иска является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остоятельными, исходя из следующего.</w:t>
      </w:r>
    </w:p>
    <w:p w:rsidR="00EB4B20" w:rsidRPr="00123499" w:rsidP="0098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123499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123499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123499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123499" w:rsidP="0098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123499">
        <w:rPr>
          <w:rFonts w:ascii="Times New Roman" w:hAnsi="Times New Roman" w:cs="Times New Roman"/>
          <w:sz w:val="16"/>
          <w:szCs w:val="16"/>
        </w:rPr>
        <w:t>г</w:t>
      </w:r>
      <w:r w:rsidRPr="00123499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123499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123499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123499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123499">
        <w:rPr>
          <w:rFonts w:ascii="Times New Roman" w:hAnsi="Times New Roman" w:cs="Times New Roman"/>
          <w:sz w:val="16"/>
          <w:szCs w:val="16"/>
        </w:rPr>
        <w:t xml:space="preserve">, </w:t>
      </w:r>
      <w:r w:rsidRPr="00123499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123499" w:rsidP="0098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123499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123499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В силу ч. 5 ст. 181 ЖК Российской Федерации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149 по ул. Крупской в г. Джанкое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счет </w:t>
      </w:r>
      <w:r w:rsidRPr="00123499" w:rsidR="00330B09">
        <w:rPr>
          <w:rFonts w:ascii="Times New Roman" w:hAnsi="Times New Roman" w:cs="Times New Roman"/>
          <w:noProof/>
          <w:sz w:val="16"/>
          <w:szCs w:val="16"/>
          <w:lang w:eastAsia="ru-RU"/>
        </w:rPr>
        <w:t>ЖСК</w:t>
      </w:r>
      <w:r w:rsidRPr="00123499" w:rsidR="009A746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№ 9</w:t>
      </w:r>
      <w:r w:rsidRPr="00123499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349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</w:t>
      </w:r>
      <w:r w:rsidRPr="00123499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12349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 некоторых </w:t>
      </w:r>
      <w:r w:rsidRPr="00123499">
        <w:rPr>
          <w:rFonts w:ascii="Times New Roman" w:hAnsi="Times New Roman" w:cs="Times New Roman"/>
          <w:sz w:val="16"/>
          <w:szCs w:val="16"/>
          <w:shd w:val="clear" w:color="auto" w:fill="FFFFFF"/>
        </w:rPr>
        <w:t>вопросах в сфере обеспечения проведения капитального ремонта общего имущества</w:t>
      </w:r>
      <w:r w:rsidRPr="0012349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</w:t>
      </w:r>
      <w:r w:rsidRPr="00123499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, таким </w:t>
      </w:r>
      <w:r w:rsidRPr="00123499" w:rsidR="001A4348">
        <w:rPr>
          <w:rFonts w:ascii="Times New Roman" w:hAnsi="Times New Roman" w:cs="Times New Roman"/>
          <w:sz w:val="16"/>
          <w:szCs w:val="16"/>
          <w:shd w:val="clear" w:color="auto" w:fill="FFFFFF"/>
        </w:rPr>
        <w:t>образом</w:t>
      </w:r>
      <w:r w:rsidRPr="0012349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инимая во внимание, что в силу ст. 309 ГК Российской Федерации</w:t>
      </w:r>
      <w:r w:rsidRPr="00123499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ства и требованиями закона, иных правовых актов, с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Пашуры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</w:t>
      </w:r>
      <w:r w:rsidRPr="00123499" w:rsidR="000A791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у некоммерческой организации «Региональный фонд капитального ремонта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 в многоквартирном доме №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иод с сентября 2016 года по 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13634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68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123499" w:rsidR="001A4348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и пеня в размере </w:t>
      </w:r>
      <w:r w:rsidRPr="00123499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1537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Pr="00123499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18</w:t>
      </w:r>
      <w:r w:rsidRPr="0012349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.  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а в пользу истца подлежат взысканию расходы, связанные с уплатой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змере </w:t>
      </w:r>
      <w:r w:rsidRPr="00123499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607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123499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12349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12349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ления о выдаче 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ебного приказа, </w:t>
      </w:r>
      <w:r w:rsidRPr="00123499" w:rsidR="0098124F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ая засчитывается в сумму уплаты государственной пошлины при подаче искового заявления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так как судебный приказ был отменен и при оплате </w:t>
      </w:r>
      <w:r w:rsidRPr="0012349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за</w:t>
      </w:r>
      <w:r w:rsidRPr="0012349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349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щение с исковым заявлением.   </w:t>
      </w:r>
    </w:p>
    <w:p w:rsidR="000A7122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123499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123499" w:rsidP="0098124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РЕШИЛ</w:t>
      </w:r>
      <w:r w:rsidRPr="00123499">
        <w:rPr>
          <w:rFonts w:ascii="Times New Roman" w:hAnsi="Times New Roman" w:cs="Times New Roman"/>
          <w:sz w:val="16"/>
          <w:szCs w:val="16"/>
        </w:rPr>
        <w:t>:</w:t>
      </w:r>
    </w:p>
    <w:p w:rsidR="0098124F" w:rsidRPr="00123499" w:rsidP="009812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124F" w:rsidRPr="00123499" w:rsidP="0098124F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к </w:t>
      </w:r>
      <w:r w:rsidRPr="00123499">
        <w:rPr>
          <w:rFonts w:ascii="Times New Roman" w:hAnsi="Times New Roman" w:cs="Times New Roman"/>
          <w:sz w:val="16"/>
          <w:szCs w:val="16"/>
        </w:rPr>
        <w:t>Пашуре</w:t>
      </w:r>
      <w:r w:rsidRPr="00123499">
        <w:rPr>
          <w:rFonts w:ascii="Times New Roman" w:hAnsi="Times New Roman" w:cs="Times New Roman"/>
          <w:sz w:val="16"/>
          <w:szCs w:val="16"/>
        </w:rPr>
        <w:t xml:space="preserve"> </w:t>
      </w:r>
      <w:r w:rsidRPr="00123499" w:rsidR="00123499">
        <w:rPr>
          <w:rFonts w:ascii="Times New Roman" w:hAnsi="Times New Roman" w:cs="Times New Roman"/>
          <w:sz w:val="16"/>
          <w:szCs w:val="16"/>
        </w:rPr>
        <w:t>А.А.</w:t>
      </w:r>
      <w:r w:rsidRPr="00123499">
        <w:rPr>
          <w:rFonts w:ascii="Times New Roman" w:hAnsi="Times New Roman" w:cs="Times New Roman"/>
          <w:sz w:val="16"/>
          <w:szCs w:val="16"/>
        </w:rPr>
        <w:t xml:space="preserve">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98124F" w:rsidRPr="00123499" w:rsidP="0098124F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Взыскать с </w:t>
      </w:r>
      <w:r w:rsidRPr="00123499">
        <w:rPr>
          <w:rFonts w:ascii="Times New Roman" w:hAnsi="Times New Roman" w:cs="Times New Roman"/>
          <w:sz w:val="16"/>
          <w:szCs w:val="16"/>
        </w:rPr>
        <w:t>Пашуры</w:t>
      </w:r>
      <w:r w:rsidRPr="00123499">
        <w:rPr>
          <w:rFonts w:ascii="Times New Roman" w:hAnsi="Times New Roman" w:cs="Times New Roman"/>
          <w:sz w:val="16"/>
          <w:szCs w:val="16"/>
        </w:rPr>
        <w:t xml:space="preserve"> </w:t>
      </w:r>
      <w:r w:rsidRPr="00123499" w:rsidR="00123499">
        <w:rPr>
          <w:rFonts w:ascii="Times New Roman" w:hAnsi="Times New Roman" w:cs="Times New Roman"/>
          <w:sz w:val="16"/>
          <w:szCs w:val="16"/>
        </w:rPr>
        <w:t>А.А.</w:t>
      </w:r>
      <w:r w:rsidRPr="00123499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123499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123499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13634 (тринадцать тысяч шестьсот тридцать четыре) рубля 68 копеек, пеню в размере 1537 (одной пятьсот тридцать семь) рублей 18</w:t>
      </w:r>
      <w:r w:rsidRPr="00123499">
        <w:rPr>
          <w:rFonts w:ascii="Times New Roman" w:hAnsi="Times New Roman" w:cs="Times New Roman"/>
          <w:sz w:val="16"/>
          <w:szCs w:val="16"/>
        </w:rPr>
        <w:t xml:space="preserve"> копеек, расходы по оплате государственной пошлины в размере 607 (шестьсот семь) рублей 00 копеек</w:t>
      </w:r>
      <w:r w:rsidRPr="00123499">
        <w:rPr>
          <w:rFonts w:ascii="Times New Roman" w:hAnsi="Times New Roman" w:cs="Times New Roman"/>
          <w:sz w:val="16"/>
          <w:szCs w:val="16"/>
          <w:lang w:eastAsia="ru-RU"/>
        </w:rPr>
        <w:t>, а всего взыскать 15778 (пятнадцать тысяч семьсот семьдесят восемь) рублей 86 копеек.</w:t>
      </w:r>
    </w:p>
    <w:p w:rsidR="0098124F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8124F" w:rsidRPr="00123499" w:rsidP="00981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8124F" w:rsidRPr="00123499" w:rsidP="00981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E11E3F" w:rsidRPr="00123499" w:rsidP="00E11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Мотивированное решение суда составлено 04.10.2019 года по заявлению ответчика от 02.10.2019 года. </w:t>
      </w:r>
    </w:p>
    <w:p w:rsidR="0098124F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124F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124F" w:rsidRPr="00123499" w:rsidP="009812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499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</w:r>
      <w:r w:rsidRPr="00123499">
        <w:rPr>
          <w:rFonts w:ascii="Times New Roman" w:hAnsi="Times New Roman" w:cs="Times New Roman"/>
          <w:sz w:val="16"/>
          <w:szCs w:val="16"/>
        </w:rPr>
        <w:tab/>
        <w:t xml:space="preserve">                А.С. </w:t>
      </w:r>
      <w:r w:rsidRPr="00123499">
        <w:rPr>
          <w:rFonts w:ascii="Times New Roman" w:hAnsi="Times New Roman" w:cs="Times New Roman"/>
          <w:sz w:val="16"/>
          <w:szCs w:val="16"/>
        </w:rPr>
        <w:t>Решетнев</w:t>
      </w:r>
    </w:p>
    <w:p w:rsidR="007D6E17" w:rsidRPr="00123499" w:rsidP="009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123499" w:rsidP="0098124F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123499" w:rsidP="0098124F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6E17" w:rsidRPr="00123499" w:rsidP="009812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FFD" w:rsidRPr="00123499">
      <w:pPr>
        <w:rPr>
          <w:sz w:val="16"/>
          <w:szCs w:val="16"/>
        </w:rPr>
      </w:pPr>
    </w:p>
    <w:sectPr w:rsidSect="009812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A7122"/>
    <w:rsid w:val="000A7913"/>
    <w:rsid w:val="000D2646"/>
    <w:rsid w:val="000E7162"/>
    <w:rsid w:val="00123499"/>
    <w:rsid w:val="001A4348"/>
    <w:rsid w:val="00330B09"/>
    <w:rsid w:val="003B69B3"/>
    <w:rsid w:val="007D6E17"/>
    <w:rsid w:val="00871AD8"/>
    <w:rsid w:val="00890FFD"/>
    <w:rsid w:val="0098124F"/>
    <w:rsid w:val="00985C7C"/>
    <w:rsid w:val="009A6B9E"/>
    <w:rsid w:val="009A746A"/>
    <w:rsid w:val="00A37443"/>
    <w:rsid w:val="00C06FD5"/>
    <w:rsid w:val="00C459A8"/>
    <w:rsid w:val="00C64C91"/>
    <w:rsid w:val="00CB7B66"/>
    <w:rsid w:val="00D044BE"/>
    <w:rsid w:val="00D763EF"/>
    <w:rsid w:val="00E04F67"/>
    <w:rsid w:val="00E04FBB"/>
    <w:rsid w:val="00E11E3F"/>
    <w:rsid w:val="00E473F2"/>
    <w:rsid w:val="00E51DFA"/>
    <w:rsid w:val="00EA0633"/>
    <w:rsid w:val="00EB4B20"/>
    <w:rsid w:val="00EF0DDB"/>
    <w:rsid w:val="00FC79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AA64-90F3-4F9F-A95F-2AEAF3E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